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14D0" w14:textId="220491CC" w:rsidR="00AA20BC" w:rsidRDefault="00AA20BC" w:rsidP="00AA20BC">
      <w:pPr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</w:rPr>
        <w:t>Opgave 1</w:t>
      </w:r>
    </w:p>
    <w:tbl>
      <w:tblPr>
        <w:tblStyle w:val="Tabel-Gitter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71"/>
        <w:gridCol w:w="3713"/>
        <w:gridCol w:w="389"/>
      </w:tblGrid>
      <w:tr w:rsidR="00144114" w:rsidRPr="00144114" w14:paraId="0B2C062A" w14:textId="77777777" w:rsidTr="00395B4E">
        <w:trPr>
          <w:trHeight w:val="19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1626B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99284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Hvor mange af Folketingets medlemmer bliver valgt i Danmark?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E28" w14:textId="77777777" w:rsidR="00144114" w:rsidRPr="00144114" w:rsidRDefault="00144114" w:rsidP="00144114">
            <w:pPr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175 medlemmer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84E33F5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653B110E" w14:textId="77777777" w:rsidTr="00395B4E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529AA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1F46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2F7" w14:textId="77777777" w:rsidR="00144114" w:rsidRPr="00144114" w:rsidRDefault="00144114" w:rsidP="00144114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noProof/>
                <w:sz w:val="24"/>
                <w:szCs w:val="24"/>
              </w:rPr>
              <w:t xml:space="preserve">177 medlemme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7A522F7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144114" w:rsidRPr="00144114" w14:paraId="0BED0901" w14:textId="77777777" w:rsidTr="00395B4E">
        <w:trPr>
          <w:trHeight w:val="19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A3030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75CB4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C593C" w14:textId="77777777" w:rsidR="00144114" w:rsidRPr="00144114" w:rsidRDefault="00144114" w:rsidP="00144114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noProof/>
                <w:sz w:val="24"/>
                <w:szCs w:val="24"/>
              </w:rPr>
              <w:t xml:space="preserve">179 medlemmer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557FF61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noProof/>
                <w:sz w:val="24"/>
                <w:szCs w:val="24"/>
              </w:rPr>
            </w:pPr>
          </w:p>
        </w:tc>
      </w:tr>
      <w:tr w:rsidR="00144114" w:rsidRPr="00144114" w14:paraId="356D76DF" w14:textId="77777777" w:rsidTr="00395B4E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7F19E5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13850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vorfor skal der være valg til Folketinget hvert fjerde år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1E6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Det har statsministeren bestemt.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9206A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1E525448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62639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5310D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791F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Det har regeringen bestem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E52FB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3DFFBA84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8139D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5567C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3B4D4" w14:textId="488D01F1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Det står i</w:t>
            </w:r>
            <w:r w:rsidR="002E5342">
              <w:rPr>
                <w:rFonts w:ascii="Calibri" w:hAnsi="Calibri" w:cs="Times New Roman"/>
                <w:sz w:val="24"/>
                <w:szCs w:val="24"/>
              </w:rPr>
              <w:t xml:space="preserve"> G</w:t>
            </w: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rundloven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DD046D" w14:textId="77777777" w:rsidR="00144114" w:rsidRPr="00144114" w:rsidRDefault="00144114" w:rsidP="00144114">
            <w:pPr>
              <w:spacing w:line="312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203502E1" w14:textId="77777777" w:rsidTr="00395B4E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A32988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7CF624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vornår på året må statsministeren udskrive valg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B3E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Den 17. juni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384DEAC9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36E7B9AB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C2DC2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431E9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798" w14:textId="25D25C9A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Når Folketinget åbner i </w:t>
            </w:r>
            <w:r w:rsidR="002E5342">
              <w:rPr>
                <w:rFonts w:ascii="Calibri" w:hAnsi="Calibri" w:cs="Times New Roman"/>
                <w:sz w:val="24"/>
                <w:szCs w:val="24"/>
              </w:rPr>
              <w:t>oktober</w:t>
            </w: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B3DA4CA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7C340E18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A9854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2CC18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C9F0A" w14:textId="77777777" w:rsidR="00144114" w:rsidRPr="00144114" w:rsidRDefault="00144114" w:rsidP="00144114">
            <w:pPr>
              <w:tabs>
                <w:tab w:val="left" w:pos="198"/>
              </w:tabs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Når som hels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58E392B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3705051C" w14:textId="77777777" w:rsidTr="00395B4E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DA900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94F9F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vad er en løsgænger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2E3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En politiker i Folketinget, som ikke er medlem af et parti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42611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688C9F86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E016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E7F77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90A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En politiker, som stiller op til Folketinget, men ikke bliver valg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3B969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66A3C474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0C23A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81026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505CFF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En politiker i Folketinget, som er valgt i Grønland og på Færøerne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C584A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0769C590" w14:textId="77777777" w:rsidTr="00395B4E">
        <w:trPr>
          <w:trHeight w:val="20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B49179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</w:rPr>
            </w:pPr>
            <w:bookmarkStart w:id="1" w:name="_Hlk535308309"/>
          </w:p>
        </w:tc>
        <w:tc>
          <w:tcPr>
            <w:tcW w:w="4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DA80C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vem laver lovene i Danmark? </w:t>
            </w:r>
          </w:p>
        </w:tc>
        <w:tc>
          <w:tcPr>
            <w:tcW w:w="3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D14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øjesteret. 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22508E24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5B8BF29D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CC78D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06CCC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2A0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Folketinget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0E7938FD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5BA52A1E" w14:textId="77777777" w:rsidTr="00395B4E">
        <w:trPr>
          <w:trHeight w:val="19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74D6D" w14:textId="77777777" w:rsidR="00144114" w:rsidRPr="00144114" w:rsidRDefault="00144114" w:rsidP="00144114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00A7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2FC708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Statsministeren.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DF358DE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bookmarkEnd w:id="1"/>
      <w:tr w:rsidR="00144114" w:rsidRPr="00144114" w14:paraId="10540C38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6A4DA932" w14:textId="77777777" w:rsidR="00144114" w:rsidRPr="00144114" w:rsidRDefault="00144114" w:rsidP="00144114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144114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6. </w:t>
            </w:r>
          </w:p>
        </w:tc>
        <w:tc>
          <w:tcPr>
            <w:tcW w:w="4371" w:type="dxa"/>
            <w:vMerge w:val="restart"/>
          </w:tcPr>
          <w:p w14:paraId="4060DD5F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Hvor gammel skal man være for at stemme til Folketinget?</w:t>
            </w:r>
          </w:p>
        </w:tc>
        <w:tc>
          <w:tcPr>
            <w:tcW w:w="3713" w:type="dxa"/>
          </w:tcPr>
          <w:p w14:paraId="5F19692A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18 år. </w:t>
            </w:r>
          </w:p>
        </w:tc>
        <w:tc>
          <w:tcPr>
            <w:tcW w:w="389" w:type="dxa"/>
          </w:tcPr>
          <w:p w14:paraId="6CE4606C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7B7742B6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036572ED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65F69283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F5F9012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20 år. </w:t>
            </w:r>
          </w:p>
        </w:tc>
        <w:tc>
          <w:tcPr>
            <w:tcW w:w="389" w:type="dxa"/>
          </w:tcPr>
          <w:p w14:paraId="5026CC45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053D9CFF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2947438B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2DF6F60D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64A204B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21 år. </w:t>
            </w:r>
          </w:p>
        </w:tc>
        <w:tc>
          <w:tcPr>
            <w:tcW w:w="389" w:type="dxa"/>
          </w:tcPr>
          <w:p w14:paraId="14C5D9B4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662AD3A8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27BC8482" w14:textId="77777777" w:rsidR="00144114" w:rsidRPr="00144114" w:rsidRDefault="00144114" w:rsidP="00144114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144114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7. </w:t>
            </w:r>
          </w:p>
        </w:tc>
        <w:tc>
          <w:tcPr>
            <w:tcW w:w="4371" w:type="dxa"/>
            <w:vMerge w:val="restart"/>
          </w:tcPr>
          <w:p w14:paraId="0634269A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Hvor mange mandater skal støtte en regering, for at den har flertal?</w:t>
            </w:r>
          </w:p>
        </w:tc>
        <w:tc>
          <w:tcPr>
            <w:tcW w:w="3713" w:type="dxa"/>
          </w:tcPr>
          <w:p w14:paraId="19B99E57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Mindst 80 mandater.</w:t>
            </w:r>
          </w:p>
        </w:tc>
        <w:tc>
          <w:tcPr>
            <w:tcW w:w="389" w:type="dxa"/>
          </w:tcPr>
          <w:p w14:paraId="00FC3285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1A2B1424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1406CED8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6439E83E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C8F8012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Mindst 90 mandater.</w:t>
            </w:r>
          </w:p>
        </w:tc>
        <w:tc>
          <w:tcPr>
            <w:tcW w:w="389" w:type="dxa"/>
          </w:tcPr>
          <w:p w14:paraId="4830FB72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2831E31C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01B066C0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676273AB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6FC4F80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Mindst 100 mandater. </w:t>
            </w:r>
          </w:p>
        </w:tc>
        <w:tc>
          <w:tcPr>
            <w:tcW w:w="389" w:type="dxa"/>
          </w:tcPr>
          <w:p w14:paraId="5882ACF4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6170E616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101" w:type="dxa"/>
            <w:vMerge w:val="restart"/>
          </w:tcPr>
          <w:p w14:paraId="1CE2742D" w14:textId="77777777" w:rsidR="00144114" w:rsidRPr="00144114" w:rsidRDefault="00144114" w:rsidP="00144114">
            <w:pPr>
              <w:ind w:left="425"/>
              <w:rPr>
                <w:rFonts w:ascii="Calibri" w:hAnsi="Calibri" w:cs="Times New Roman"/>
                <w:sz w:val="44"/>
                <w:szCs w:val="44"/>
              </w:rPr>
            </w:pPr>
            <w:r w:rsidRPr="00144114">
              <w:rPr>
                <w:rFonts w:ascii="Calibri" w:hAnsi="Calibri" w:cs="Times New Roman"/>
                <w:color w:val="2E74B5" w:themeColor="accent5" w:themeShade="BF"/>
                <w:sz w:val="44"/>
                <w:szCs w:val="44"/>
              </w:rPr>
              <w:t xml:space="preserve">8. </w:t>
            </w:r>
          </w:p>
        </w:tc>
        <w:tc>
          <w:tcPr>
            <w:tcW w:w="4371" w:type="dxa"/>
            <w:vMerge w:val="restart"/>
          </w:tcPr>
          <w:p w14:paraId="368FB55E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 xml:space="preserve">Hvad kræver det, hvis man vil stifte et nyt parti?  </w:t>
            </w:r>
          </w:p>
        </w:tc>
        <w:tc>
          <w:tcPr>
            <w:tcW w:w="3713" w:type="dxa"/>
          </w:tcPr>
          <w:p w14:paraId="422DBAE1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20.000 underskrifter.</w:t>
            </w:r>
          </w:p>
        </w:tc>
        <w:tc>
          <w:tcPr>
            <w:tcW w:w="389" w:type="dxa"/>
          </w:tcPr>
          <w:p w14:paraId="6F671A82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4114">
              <w:rPr>
                <w:rFonts w:ascii="Bookman Old Style" w:hAnsi="Bookman Old Style" w:cs="Times New Roman"/>
                <w:sz w:val="24"/>
                <w:szCs w:val="24"/>
              </w:rPr>
              <w:t>X</w:t>
            </w:r>
          </w:p>
        </w:tc>
      </w:tr>
      <w:tr w:rsidR="00144114" w:rsidRPr="00144114" w14:paraId="1F83C688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4337B362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4AE984D4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B9984C4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Statsministeren skal godkende det.</w:t>
            </w:r>
          </w:p>
        </w:tc>
        <w:tc>
          <w:tcPr>
            <w:tcW w:w="389" w:type="dxa"/>
          </w:tcPr>
          <w:p w14:paraId="4B87458B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44114" w:rsidRPr="00144114" w14:paraId="53A456A4" w14:textId="77777777" w:rsidTr="0039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1101" w:type="dxa"/>
            <w:vMerge/>
          </w:tcPr>
          <w:p w14:paraId="1D640B80" w14:textId="77777777" w:rsidR="00144114" w:rsidRPr="00144114" w:rsidRDefault="00144114" w:rsidP="00144114">
            <w:pPr>
              <w:numPr>
                <w:ilvl w:val="0"/>
                <w:numId w:val="6"/>
              </w:numPr>
              <w:rPr>
                <w:rFonts w:ascii="Calibri" w:hAnsi="Calibri" w:cs="Times New Roman"/>
                <w:sz w:val="44"/>
                <w:szCs w:val="44"/>
                <w:highlight w:val="green"/>
              </w:rPr>
            </w:pPr>
          </w:p>
        </w:tc>
        <w:tc>
          <w:tcPr>
            <w:tcW w:w="4371" w:type="dxa"/>
            <w:vMerge/>
          </w:tcPr>
          <w:p w14:paraId="2219FAE7" w14:textId="77777777" w:rsidR="00144114" w:rsidRPr="00144114" w:rsidRDefault="00144114" w:rsidP="00144114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9BB3BBF" w14:textId="77777777" w:rsidR="00144114" w:rsidRPr="00144114" w:rsidRDefault="00144114" w:rsidP="00144114">
            <w:pPr>
              <w:spacing w:line="312" w:lineRule="auto"/>
              <w:rPr>
                <w:rFonts w:ascii="Calibri" w:hAnsi="Calibri" w:cs="Times New Roman"/>
                <w:sz w:val="24"/>
                <w:szCs w:val="24"/>
              </w:rPr>
            </w:pPr>
            <w:r w:rsidRPr="00144114">
              <w:rPr>
                <w:rFonts w:ascii="Calibri" w:hAnsi="Calibri" w:cs="Times New Roman"/>
                <w:sz w:val="24"/>
                <w:szCs w:val="24"/>
              </w:rPr>
              <w:t>Man skal have et støtteparti.</w:t>
            </w:r>
          </w:p>
        </w:tc>
        <w:tc>
          <w:tcPr>
            <w:tcW w:w="389" w:type="dxa"/>
          </w:tcPr>
          <w:p w14:paraId="7EEFE154" w14:textId="77777777" w:rsidR="00144114" w:rsidRPr="00144114" w:rsidRDefault="00144114" w:rsidP="00144114">
            <w:pPr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29CA69F" w14:textId="6CFE54A5" w:rsidR="00144114" w:rsidRDefault="00144114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74022830" w14:textId="657C4290" w:rsidR="0079641D" w:rsidRDefault="0079641D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6B12793C" w14:textId="3EC1D45B" w:rsidR="0079641D" w:rsidRDefault="0079641D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2CFC6DB8" w14:textId="6B09EA55" w:rsidR="0079641D" w:rsidRDefault="0079641D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4"/>
          <w:szCs w:val="24"/>
          <w:lang w:eastAsia="da-DK"/>
        </w:rPr>
      </w:pPr>
    </w:p>
    <w:p w14:paraId="766FAB72" w14:textId="22C9FFD8" w:rsidR="0079641D" w:rsidRDefault="0079641D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8"/>
          <w:szCs w:val="28"/>
          <w:lang w:eastAsia="da-DK"/>
        </w:rPr>
      </w:pPr>
      <w:r w:rsidRPr="0079641D">
        <w:rPr>
          <w:rFonts w:ascii="Calibri" w:eastAsia="Times New Roman" w:hAnsi="Calibri" w:cs="Courier New"/>
          <w:b/>
          <w:sz w:val="28"/>
          <w:szCs w:val="28"/>
          <w:lang w:eastAsia="da-DK"/>
        </w:rPr>
        <w:lastRenderedPageBreak/>
        <w:t>Opgave 2</w:t>
      </w:r>
    </w:p>
    <w:p w14:paraId="3A68C701" w14:textId="77777777" w:rsidR="0079641D" w:rsidRPr="00144114" w:rsidRDefault="0079641D" w:rsidP="0014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28"/>
          <w:szCs w:val="28"/>
          <w:lang w:eastAsia="da-DK"/>
        </w:rPr>
      </w:pPr>
    </w:p>
    <w:tbl>
      <w:tblPr>
        <w:tblStyle w:val="Tabel-Gitter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41D" w:rsidRPr="0079641D" w14:paraId="09C849F0" w14:textId="77777777" w:rsidTr="00395B4E">
        <w:tc>
          <w:tcPr>
            <w:tcW w:w="4814" w:type="dxa"/>
          </w:tcPr>
          <w:p w14:paraId="629FAC45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Folketinget</w:t>
            </w:r>
          </w:p>
        </w:tc>
        <w:tc>
          <w:tcPr>
            <w:tcW w:w="4814" w:type="dxa"/>
          </w:tcPr>
          <w:p w14:paraId="22A0B18E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Danmarks parlament</w:t>
            </w:r>
          </w:p>
        </w:tc>
      </w:tr>
      <w:tr w:rsidR="0079641D" w:rsidRPr="0079641D" w14:paraId="7706F8FB" w14:textId="77777777" w:rsidTr="00395B4E">
        <w:tc>
          <w:tcPr>
            <w:tcW w:w="4814" w:type="dxa"/>
          </w:tcPr>
          <w:p w14:paraId="63C93C40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dskrive valg</w:t>
            </w:r>
          </w:p>
        </w:tc>
        <w:tc>
          <w:tcPr>
            <w:tcW w:w="4814" w:type="dxa"/>
          </w:tcPr>
          <w:p w14:paraId="3A1948B4" w14:textId="4660B0DB" w:rsidR="0079641D" w:rsidRPr="0079641D" w:rsidRDefault="00080CA3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</w:t>
            </w:r>
            <w:r w:rsidR="0079641D"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stemme</w:t>
            </w:r>
            <w:r w:rsidR="00CC31F5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 xml:space="preserve"> </w:t>
            </w:r>
            <w:r w:rsidR="0079641D"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at der skal være valg</w:t>
            </w:r>
          </w:p>
        </w:tc>
      </w:tr>
      <w:tr w:rsidR="0079641D" w:rsidRPr="0079641D" w14:paraId="1045D5AC" w14:textId="77777777" w:rsidTr="00395B4E">
        <w:tc>
          <w:tcPr>
            <w:tcW w:w="4814" w:type="dxa"/>
          </w:tcPr>
          <w:p w14:paraId="618A9BFC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ærkesag</w:t>
            </w:r>
          </w:p>
        </w:tc>
        <w:tc>
          <w:tcPr>
            <w:tcW w:w="4814" w:type="dxa"/>
          </w:tcPr>
          <w:p w14:paraId="1D8EF47B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n vigtig sag</w:t>
            </w:r>
          </w:p>
        </w:tc>
      </w:tr>
      <w:tr w:rsidR="0079641D" w:rsidRPr="0079641D" w14:paraId="14D9FC60" w14:textId="77777777" w:rsidTr="00395B4E">
        <w:tc>
          <w:tcPr>
            <w:tcW w:w="4814" w:type="dxa"/>
          </w:tcPr>
          <w:p w14:paraId="6222E9CB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andat</w:t>
            </w:r>
          </w:p>
        </w:tc>
        <w:tc>
          <w:tcPr>
            <w:tcW w:w="4814" w:type="dxa"/>
          </w:tcPr>
          <w:p w14:paraId="7070076E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plads i Folketinget</w:t>
            </w:r>
          </w:p>
        </w:tc>
      </w:tr>
      <w:tr w:rsidR="0079641D" w:rsidRPr="0079641D" w14:paraId="06FF7C1E" w14:textId="77777777" w:rsidTr="00395B4E">
        <w:tc>
          <w:tcPr>
            <w:tcW w:w="4814" w:type="dxa"/>
          </w:tcPr>
          <w:p w14:paraId="09B3BAA2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ifte</w:t>
            </w:r>
          </w:p>
        </w:tc>
        <w:tc>
          <w:tcPr>
            <w:tcW w:w="4814" w:type="dxa"/>
          </w:tcPr>
          <w:p w14:paraId="4F0B7E77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ve noget nyt, for eksempel et parti</w:t>
            </w:r>
          </w:p>
        </w:tc>
      </w:tr>
      <w:tr w:rsidR="0079641D" w:rsidRPr="0079641D" w14:paraId="187C0804" w14:textId="77777777" w:rsidTr="00395B4E">
        <w:tc>
          <w:tcPr>
            <w:tcW w:w="4814" w:type="dxa"/>
          </w:tcPr>
          <w:p w14:paraId="1249390F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ælgererklæring</w:t>
            </w:r>
          </w:p>
        </w:tc>
        <w:tc>
          <w:tcPr>
            <w:tcW w:w="4814" w:type="dxa"/>
          </w:tcPr>
          <w:p w14:paraId="1E1EA3BB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nderskrift fra en vælger</w:t>
            </w:r>
          </w:p>
        </w:tc>
      </w:tr>
      <w:tr w:rsidR="0079641D" w:rsidRPr="0079641D" w14:paraId="45DCA586" w14:textId="77777777" w:rsidTr="00395B4E">
        <w:tc>
          <w:tcPr>
            <w:tcW w:w="4814" w:type="dxa"/>
          </w:tcPr>
          <w:p w14:paraId="694C3514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pposition</w:t>
            </w:r>
          </w:p>
        </w:tc>
        <w:tc>
          <w:tcPr>
            <w:tcW w:w="4814" w:type="dxa"/>
          </w:tcPr>
          <w:p w14:paraId="2B9D1FE0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t parti, der ikke støtter regeringen</w:t>
            </w:r>
          </w:p>
        </w:tc>
      </w:tr>
      <w:tr w:rsidR="0079641D" w:rsidRPr="0079641D" w14:paraId="48584327" w14:textId="77777777" w:rsidTr="00395B4E">
        <w:tc>
          <w:tcPr>
            <w:tcW w:w="4814" w:type="dxa"/>
          </w:tcPr>
          <w:p w14:paraId="3CC6D4A8" w14:textId="77777777" w:rsidR="0079641D" w:rsidRPr="0079641D" w:rsidRDefault="0079641D" w:rsidP="0079641D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egeringsparti</w:t>
            </w:r>
          </w:p>
        </w:tc>
        <w:tc>
          <w:tcPr>
            <w:tcW w:w="4814" w:type="dxa"/>
          </w:tcPr>
          <w:p w14:paraId="32D8F5BE" w14:textId="77777777" w:rsidR="0079641D" w:rsidRPr="0079641D" w:rsidRDefault="0079641D" w:rsidP="0079641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79641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t parti, der er med i regeringen</w:t>
            </w:r>
          </w:p>
        </w:tc>
      </w:tr>
    </w:tbl>
    <w:p w14:paraId="7D1513CB" w14:textId="108D9679" w:rsidR="0079641D" w:rsidRDefault="0079641D" w:rsidP="0079641D">
      <w:pPr>
        <w:rPr>
          <w:rFonts w:ascii="Calibri" w:eastAsia="Calibri" w:hAnsi="Calibri" w:cs="Times New Roman"/>
          <w:sz w:val="24"/>
          <w:szCs w:val="24"/>
        </w:rPr>
      </w:pPr>
    </w:p>
    <w:p w14:paraId="22D266D7" w14:textId="77777777" w:rsidR="00357112" w:rsidRPr="0079641D" w:rsidRDefault="00357112" w:rsidP="0079641D">
      <w:pPr>
        <w:rPr>
          <w:rFonts w:ascii="Calibri" w:eastAsia="Calibri" w:hAnsi="Calibri" w:cs="Times New Roman"/>
          <w:sz w:val="24"/>
          <w:szCs w:val="24"/>
        </w:rPr>
      </w:pPr>
    </w:p>
    <w:p w14:paraId="7752228D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u w:val="single"/>
        </w:rPr>
      </w:pPr>
      <w:r w:rsidRPr="00A11D2B">
        <w:rPr>
          <w:rFonts w:ascii="Calibri" w:eastAsia="Calibri" w:hAnsi="Calibri" w:cs="Times New Roman"/>
        </w:rPr>
        <w:t xml:space="preserve">I Danmark skal partierne have mindst 2 procent af stemmerne for at komme i </w:t>
      </w:r>
      <w:r w:rsidRPr="00A11D2B">
        <w:rPr>
          <w:rFonts w:ascii="Calibri" w:eastAsia="Calibri" w:hAnsi="Calibri" w:cs="Times New Roman"/>
          <w:u w:val="single"/>
        </w:rPr>
        <w:t>Folketinget.</w:t>
      </w:r>
    </w:p>
    <w:p w14:paraId="351477F8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 xml:space="preserve">Statsministeren må </w:t>
      </w:r>
      <w:r w:rsidRPr="00A11D2B">
        <w:rPr>
          <w:rFonts w:ascii="Calibri" w:eastAsia="Calibri" w:hAnsi="Calibri" w:cs="Times New Roman"/>
          <w:u w:val="single"/>
        </w:rPr>
        <w:t xml:space="preserve">udskrive </w:t>
      </w:r>
      <w:r w:rsidRPr="00A11D2B">
        <w:rPr>
          <w:rFonts w:ascii="Calibri" w:eastAsia="Calibri" w:hAnsi="Calibri" w:cs="Times New Roman"/>
        </w:rPr>
        <w:t>valg til Folketinget.</w:t>
      </w:r>
    </w:p>
    <w:p w14:paraId="7B4CC1E6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11D2B">
        <w:rPr>
          <w:rFonts w:ascii="Calibri" w:eastAsia="Calibri" w:hAnsi="Calibri" w:cs="Times New Roman"/>
          <w:sz w:val="24"/>
          <w:szCs w:val="24"/>
        </w:rPr>
        <w:t xml:space="preserve">Partierne i Folketinget har forskellige </w:t>
      </w:r>
      <w:r w:rsidRPr="00A11D2B">
        <w:rPr>
          <w:rFonts w:ascii="Calibri" w:eastAsia="Calibri" w:hAnsi="Calibri" w:cs="Times New Roman"/>
          <w:sz w:val="24"/>
          <w:szCs w:val="24"/>
          <w:u w:val="single"/>
        </w:rPr>
        <w:t>mærkesager</w:t>
      </w:r>
      <w:r w:rsidRPr="00A11D2B">
        <w:rPr>
          <w:rFonts w:ascii="Calibri" w:eastAsia="Calibri" w:hAnsi="Calibri" w:cs="Times New Roman"/>
          <w:sz w:val="24"/>
          <w:szCs w:val="24"/>
        </w:rPr>
        <w:t>.</w:t>
      </w:r>
    </w:p>
    <w:p w14:paraId="7D04088D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 xml:space="preserve">Regeringen skal have støtte fra mindst 90 </w:t>
      </w:r>
      <w:r w:rsidRPr="00A11D2B">
        <w:rPr>
          <w:rFonts w:ascii="Calibri" w:eastAsia="Calibri" w:hAnsi="Calibri" w:cs="Times New Roman"/>
          <w:u w:val="single"/>
        </w:rPr>
        <w:t>mandater</w:t>
      </w:r>
      <w:r w:rsidRPr="00A11D2B">
        <w:rPr>
          <w:rFonts w:ascii="Calibri" w:eastAsia="Calibri" w:hAnsi="Calibri" w:cs="Times New Roman"/>
        </w:rPr>
        <w:t xml:space="preserve"> i Folketinget.</w:t>
      </w:r>
    </w:p>
    <w:p w14:paraId="21A0CA97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>Hvis man vil</w:t>
      </w:r>
      <w:r w:rsidRPr="00A11D2B">
        <w:rPr>
          <w:rFonts w:ascii="Calibri" w:eastAsia="Calibri" w:hAnsi="Calibri" w:cs="Times New Roman"/>
          <w:u w:val="single"/>
        </w:rPr>
        <w:t xml:space="preserve"> stifte</w:t>
      </w:r>
      <w:r w:rsidRPr="00A11D2B">
        <w:rPr>
          <w:rFonts w:ascii="Calibri" w:eastAsia="Calibri" w:hAnsi="Calibri" w:cs="Times New Roman"/>
        </w:rPr>
        <w:t xml:space="preserve"> et nyt parti, skal man indsamle cirka 20.000 underskrifter. </w:t>
      </w:r>
    </w:p>
    <w:p w14:paraId="0B2EA55E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 xml:space="preserve">Underskrifterne kaldes også for </w:t>
      </w:r>
      <w:r w:rsidRPr="00A11D2B">
        <w:rPr>
          <w:rFonts w:ascii="Calibri" w:eastAsia="Calibri" w:hAnsi="Calibri" w:cs="Times New Roman"/>
          <w:u w:val="single"/>
        </w:rPr>
        <w:t>vælgererklæringer</w:t>
      </w:r>
      <w:r w:rsidRPr="00A11D2B">
        <w:rPr>
          <w:rFonts w:ascii="Calibri" w:eastAsia="Calibri" w:hAnsi="Calibri" w:cs="Times New Roman"/>
        </w:rPr>
        <w:t>.</w:t>
      </w:r>
    </w:p>
    <w:p w14:paraId="42AD20B3" w14:textId="77777777" w:rsidR="00A11D2B" w:rsidRPr="00A11D2B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 xml:space="preserve">Støttepartier og </w:t>
      </w:r>
      <w:r w:rsidRPr="00A11D2B">
        <w:rPr>
          <w:rFonts w:ascii="Calibri" w:eastAsia="Calibri" w:hAnsi="Calibri" w:cs="Times New Roman"/>
          <w:u w:val="single"/>
        </w:rPr>
        <w:t>regeringspartier</w:t>
      </w:r>
      <w:r w:rsidRPr="00A11D2B">
        <w:rPr>
          <w:rFonts w:ascii="Calibri" w:eastAsia="Calibri" w:hAnsi="Calibri" w:cs="Times New Roman"/>
        </w:rPr>
        <w:t xml:space="preserve"> er de partier, der støtter regeringen. </w:t>
      </w:r>
    </w:p>
    <w:p w14:paraId="1024DD10" w14:textId="3007178F" w:rsidR="000A0346" w:rsidRDefault="000A0346" w:rsidP="00A11D2B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</w:rPr>
      </w:pPr>
      <w:r w:rsidRPr="00A11D2B">
        <w:rPr>
          <w:rFonts w:ascii="Calibri" w:eastAsia="Calibri" w:hAnsi="Calibri" w:cs="Times New Roman"/>
        </w:rPr>
        <w:t xml:space="preserve">Hvis man ikke støtter den siddende regering, er man i </w:t>
      </w:r>
      <w:r w:rsidRPr="00A11D2B">
        <w:rPr>
          <w:rFonts w:ascii="Calibri" w:eastAsia="Calibri" w:hAnsi="Calibri" w:cs="Times New Roman"/>
          <w:u w:val="single"/>
        </w:rPr>
        <w:t>opposition</w:t>
      </w:r>
      <w:r w:rsidRPr="00A11D2B">
        <w:rPr>
          <w:rFonts w:ascii="Calibri" w:eastAsia="Calibri" w:hAnsi="Calibri" w:cs="Times New Roman"/>
        </w:rPr>
        <w:t>.</w:t>
      </w:r>
    </w:p>
    <w:p w14:paraId="1B1F9561" w14:textId="019DB254" w:rsidR="00952625" w:rsidRDefault="00952625" w:rsidP="00952625">
      <w:pPr>
        <w:spacing w:line="360" w:lineRule="auto"/>
        <w:jc w:val="both"/>
        <w:rPr>
          <w:rFonts w:ascii="Calibri" w:eastAsia="Calibri" w:hAnsi="Calibri" w:cs="Times New Roman"/>
        </w:rPr>
      </w:pPr>
    </w:p>
    <w:p w14:paraId="19CEF4BE" w14:textId="1CF0B8D2" w:rsidR="00952625" w:rsidRPr="00952625" w:rsidRDefault="00952625" w:rsidP="00952625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52625">
        <w:rPr>
          <w:rFonts w:ascii="Calibri" w:eastAsia="Calibri" w:hAnsi="Calibri" w:cs="Times New Roman"/>
          <w:b/>
          <w:sz w:val="28"/>
          <w:szCs w:val="28"/>
        </w:rPr>
        <w:t>Opgave 3</w:t>
      </w: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2625" w:rsidRPr="00952625" w14:paraId="748A4F4B" w14:textId="77777777" w:rsidTr="00395B4E">
        <w:tc>
          <w:tcPr>
            <w:tcW w:w="4814" w:type="dxa"/>
          </w:tcPr>
          <w:p w14:paraId="51DAA64D" w14:textId="77777777" w:rsidR="00952625" w:rsidRPr="00952625" w:rsidRDefault="00952625" w:rsidP="00952625">
            <w:r w:rsidRPr="00952625">
              <w:t>Det er Danmarks parlament.</w:t>
            </w:r>
          </w:p>
          <w:p w14:paraId="4C2AB1BD" w14:textId="77777777" w:rsidR="00952625" w:rsidRPr="00952625" w:rsidRDefault="00952625" w:rsidP="00952625"/>
        </w:tc>
        <w:tc>
          <w:tcPr>
            <w:tcW w:w="4814" w:type="dxa"/>
          </w:tcPr>
          <w:p w14:paraId="1CF16A5E" w14:textId="77777777" w:rsidR="00952625" w:rsidRPr="00952625" w:rsidRDefault="00952625" w:rsidP="00952625">
            <w:r w:rsidRPr="00952625">
              <w:t>Folketinget</w:t>
            </w:r>
          </w:p>
        </w:tc>
      </w:tr>
      <w:tr w:rsidR="00952625" w:rsidRPr="00952625" w14:paraId="60BBEF2A" w14:textId="77777777" w:rsidTr="00395B4E">
        <w:tc>
          <w:tcPr>
            <w:tcW w:w="4814" w:type="dxa"/>
          </w:tcPr>
          <w:p w14:paraId="7910E475" w14:textId="77777777" w:rsidR="00952625" w:rsidRPr="00952625" w:rsidRDefault="00952625" w:rsidP="00952625">
            <w:r w:rsidRPr="00952625">
              <w:t>Kaldes nogle gange for 'Borgen.'</w:t>
            </w:r>
          </w:p>
          <w:p w14:paraId="18195238" w14:textId="77777777" w:rsidR="00952625" w:rsidRPr="00952625" w:rsidRDefault="00952625" w:rsidP="00952625"/>
        </w:tc>
        <w:tc>
          <w:tcPr>
            <w:tcW w:w="4814" w:type="dxa"/>
          </w:tcPr>
          <w:p w14:paraId="1E73EF9C" w14:textId="77777777" w:rsidR="00952625" w:rsidRPr="00952625" w:rsidRDefault="00952625" w:rsidP="00952625">
            <w:r w:rsidRPr="00952625">
              <w:t>Christiansborg</w:t>
            </w:r>
          </w:p>
        </w:tc>
      </w:tr>
      <w:tr w:rsidR="00952625" w:rsidRPr="00952625" w14:paraId="00B65335" w14:textId="77777777" w:rsidTr="00395B4E">
        <w:tc>
          <w:tcPr>
            <w:tcW w:w="4814" w:type="dxa"/>
          </w:tcPr>
          <w:p w14:paraId="24D300A4" w14:textId="77777777" w:rsidR="00952625" w:rsidRPr="00952625" w:rsidRDefault="00952625" w:rsidP="00952625">
            <w:r w:rsidRPr="00952625">
              <w:t>Statsministeriet og Højesteret ligger også her.</w:t>
            </w:r>
          </w:p>
        </w:tc>
        <w:tc>
          <w:tcPr>
            <w:tcW w:w="4814" w:type="dxa"/>
          </w:tcPr>
          <w:p w14:paraId="4DCC5A03" w14:textId="77777777" w:rsidR="00952625" w:rsidRPr="00952625" w:rsidRDefault="00952625" w:rsidP="00952625">
            <w:r w:rsidRPr="00952625">
              <w:t>Christiansborg</w:t>
            </w:r>
          </w:p>
          <w:p w14:paraId="33A5F50A" w14:textId="77777777" w:rsidR="00952625" w:rsidRPr="00952625" w:rsidRDefault="00952625" w:rsidP="00952625"/>
        </w:tc>
      </w:tr>
      <w:tr w:rsidR="00952625" w:rsidRPr="00952625" w14:paraId="7603EBC5" w14:textId="77777777" w:rsidTr="00395B4E">
        <w:tc>
          <w:tcPr>
            <w:tcW w:w="4814" w:type="dxa"/>
          </w:tcPr>
          <w:p w14:paraId="6DA2D22C" w14:textId="77777777" w:rsidR="00952625" w:rsidRPr="00952625" w:rsidRDefault="00952625" w:rsidP="00952625">
            <w:r w:rsidRPr="00952625">
              <w:t>Vedtager de love, som skal gælde i Danmark.</w:t>
            </w:r>
          </w:p>
          <w:p w14:paraId="1A65CB7D" w14:textId="77777777" w:rsidR="00952625" w:rsidRPr="00952625" w:rsidRDefault="00952625" w:rsidP="00952625"/>
        </w:tc>
        <w:tc>
          <w:tcPr>
            <w:tcW w:w="4814" w:type="dxa"/>
          </w:tcPr>
          <w:p w14:paraId="4E3C2FD5" w14:textId="77777777" w:rsidR="00952625" w:rsidRPr="00952625" w:rsidRDefault="00952625" w:rsidP="00952625">
            <w:r w:rsidRPr="00952625">
              <w:t>Folketinget</w:t>
            </w:r>
          </w:p>
        </w:tc>
      </w:tr>
      <w:tr w:rsidR="00952625" w:rsidRPr="00952625" w14:paraId="18B8599E" w14:textId="77777777" w:rsidTr="00395B4E">
        <w:tc>
          <w:tcPr>
            <w:tcW w:w="4814" w:type="dxa"/>
          </w:tcPr>
          <w:p w14:paraId="0F78EC44" w14:textId="77777777" w:rsidR="00952625" w:rsidRPr="00952625" w:rsidRDefault="00952625" w:rsidP="00952625">
            <w:r w:rsidRPr="00952625">
              <w:t>Fremsætter de fleste lovforslag i Folketinget</w:t>
            </w:r>
            <w:proofErr w:type="gramStart"/>
            <w:r w:rsidRPr="00952625">
              <w:t>.</w:t>
            </w:r>
            <w:proofErr w:type="gramEnd"/>
          </w:p>
          <w:p w14:paraId="2D0C9E62" w14:textId="77777777" w:rsidR="00952625" w:rsidRPr="00952625" w:rsidRDefault="00952625" w:rsidP="00952625"/>
        </w:tc>
        <w:tc>
          <w:tcPr>
            <w:tcW w:w="4814" w:type="dxa"/>
          </w:tcPr>
          <w:p w14:paraId="5824D97C" w14:textId="77777777" w:rsidR="00952625" w:rsidRPr="00952625" w:rsidRDefault="00952625" w:rsidP="00952625">
            <w:r w:rsidRPr="00952625">
              <w:t>Regeringen</w:t>
            </w:r>
          </w:p>
        </w:tc>
      </w:tr>
      <w:tr w:rsidR="00952625" w:rsidRPr="00952625" w14:paraId="2A2AE8E7" w14:textId="77777777" w:rsidTr="00395B4E">
        <w:tc>
          <w:tcPr>
            <w:tcW w:w="4814" w:type="dxa"/>
          </w:tcPr>
          <w:p w14:paraId="7352C7A1" w14:textId="77777777" w:rsidR="00952625" w:rsidRPr="00952625" w:rsidRDefault="00952625" w:rsidP="00952625">
            <w:r w:rsidRPr="00952625">
              <w:t>Skal vedtage finansloven.</w:t>
            </w:r>
          </w:p>
          <w:p w14:paraId="49C16565" w14:textId="77777777" w:rsidR="00952625" w:rsidRPr="00952625" w:rsidRDefault="00952625" w:rsidP="00952625"/>
        </w:tc>
        <w:tc>
          <w:tcPr>
            <w:tcW w:w="4814" w:type="dxa"/>
          </w:tcPr>
          <w:p w14:paraId="1B5BC1EA" w14:textId="77777777" w:rsidR="00952625" w:rsidRPr="00952625" w:rsidRDefault="00952625" w:rsidP="00952625">
            <w:r w:rsidRPr="00952625">
              <w:t>Folketinget</w:t>
            </w:r>
          </w:p>
        </w:tc>
      </w:tr>
      <w:tr w:rsidR="00952625" w:rsidRPr="00952625" w14:paraId="6BC29276" w14:textId="77777777" w:rsidTr="00395B4E">
        <w:tc>
          <w:tcPr>
            <w:tcW w:w="4814" w:type="dxa"/>
          </w:tcPr>
          <w:p w14:paraId="4B35B6EA" w14:textId="77777777" w:rsidR="00952625" w:rsidRPr="00952625" w:rsidRDefault="00952625" w:rsidP="00952625">
            <w:r w:rsidRPr="00952625">
              <w:t>Blev bygget i 1906-1928.</w:t>
            </w:r>
          </w:p>
        </w:tc>
        <w:tc>
          <w:tcPr>
            <w:tcW w:w="4814" w:type="dxa"/>
          </w:tcPr>
          <w:p w14:paraId="66B71668" w14:textId="77777777" w:rsidR="00952625" w:rsidRPr="00952625" w:rsidRDefault="00952625" w:rsidP="00952625">
            <w:r w:rsidRPr="00952625">
              <w:t>Christiansborg</w:t>
            </w:r>
          </w:p>
          <w:p w14:paraId="18E38719" w14:textId="77777777" w:rsidR="00952625" w:rsidRPr="00952625" w:rsidRDefault="00952625" w:rsidP="00952625"/>
        </w:tc>
      </w:tr>
      <w:tr w:rsidR="00952625" w:rsidRPr="00952625" w14:paraId="63927B48" w14:textId="77777777" w:rsidTr="00395B4E">
        <w:tc>
          <w:tcPr>
            <w:tcW w:w="4814" w:type="dxa"/>
          </w:tcPr>
          <w:p w14:paraId="2279A48B" w14:textId="77777777" w:rsidR="00952625" w:rsidRPr="00952625" w:rsidRDefault="00952625" w:rsidP="00952625">
            <w:r w:rsidRPr="00952625">
              <w:t>Består af statsministeren og en række andre ministre.</w:t>
            </w:r>
          </w:p>
          <w:p w14:paraId="2FAA1CB9" w14:textId="77777777" w:rsidR="00952625" w:rsidRPr="00952625" w:rsidRDefault="00952625" w:rsidP="00952625"/>
        </w:tc>
        <w:tc>
          <w:tcPr>
            <w:tcW w:w="4814" w:type="dxa"/>
          </w:tcPr>
          <w:p w14:paraId="2C1CAFD6" w14:textId="77777777" w:rsidR="00952625" w:rsidRPr="00952625" w:rsidRDefault="00952625" w:rsidP="00952625">
            <w:r w:rsidRPr="00952625">
              <w:t>Regeringen</w:t>
            </w:r>
          </w:p>
        </w:tc>
      </w:tr>
      <w:tr w:rsidR="00952625" w:rsidRPr="00952625" w14:paraId="4D56951B" w14:textId="77777777" w:rsidTr="00395B4E">
        <w:tc>
          <w:tcPr>
            <w:tcW w:w="4814" w:type="dxa"/>
          </w:tcPr>
          <w:p w14:paraId="0590717F" w14:textId="77777777" w:rsidR="00952625" w:rsidRPr="00952625" w:rsidRDefault="00952625" w:rsidP="00952625">
            <w:r w:rsidRPr="00952625">
              <w:lastRenderedPageBreak/>
              <w:t>Har den lovgivende magt.</w:t>
            </w:r>
          </w:p>
        </w:tc>
        <w:tc>
          <w:tcPr>
            <w:tcW w:w="4814" w:type="dxa"/>
          </w:tcPr>
          <w:p w14:paraId="115EBDAD" w14:textId="77777777" w:rsidR="00952625" w:rsidRPr="00952625" w:rsidRDefault="00952625" w:rsidP="00952625">
            <w:r w:rsidRPr="00952625">
              <w:t>Folketinget</w:t>
            </w:r>
          </w:p>
          <w:p w14:paraId="7A9F5396" w14:textId="77777777" w:rsidR="00952625" w:rsidRPr="00952625" w:rsidRDefault="00952625" w:rsidP="00952625"/>
        </w:tc>
      </w:tr>
      <w:tr w:rsidR="00952625" w:rsidRPr="00952625" w14:paraId="081BE93C" w14:textId="77777777" w:rsidTr="00395B4E">
        <w:tc>
          <w:tcPr>
            <w:tcW w:w="4814" w:type="dxa"/>
          </w:tcPr>
          <w:p w14:paraId="0DA31124" w14:textId="77777777" w:rsidR="00952625" w:rsidRPr="00952625" w:rsidRDefault="00952625" w:rsidP="00952625">
            <w:r w:rsidRPr="00952625">
              <w:t>Har 179 medlemmer. Heraf er de 175 fra Danmark.</w:t>
            </w:r>
          </w:p>
          <w:p w14:paraId="43D54DDF" w14:textId="77777777" w:rsidR="00952625" w:rsidRPr="00952625" w:rsidRDefault="00952625" w:rsidP="00952625"/>
        </w:tc>
        <w:tc>
          <w:tcPr>
            <w:tcW w:w="4814" w:type="dxa"/>
          </w:tcPr>
          <w:p w14:paraId="69193BE7" w14:textId="77777777" w:rsidR="00952625" w:rsidRPr="00952625" w:rsidRDefault="00952625" w:rsidP="00952625">
            <w:r w:rsidRPr="00952625">
              <w:t>Folketinget</w:t>
            </w:r>
          </w:p>
        </w:tc>
      </w:tr>
      <w:tr w:rsidR="00952625" w:rsidRPr="00952625" w14:paraId="01BCA416" w14:textId="77777777" w:rsidTr="00395B4E">
        <w:tc>
          <w:tcPr>
            <w:tcW w:w="4814" w:type="dxa"/>
          </w:tcPr>
          <w:p w14:paraId="31CF4DE2" w14:textId="77777777" w:rsidR="00952625" w:rsidRPr="00952625" w:rsidRDefault="00952625" w:rsidP="00952625">
            <w:r w:rsidRPr="00952625">
              <w:t>Er en bygning, som ligger på øen Slotsholmen i København.</w:t>
            </w:r>
          </w:p>
        </w:tc>
        <w:tc>
          <w:tcPr>
            <w:tcW w:w="4814" w:type="dxa"/>
          </w:tcPr>
          <w:p w14:paraId="78EB9B95" w14:textId="77777777" w:rsidR="00952625" w:rsidRPr="00952625" w:rsidRDefault="00952625" w:rsidP="00952625">
            <w:r w:rsidRPr="00952625">
              <w:t>Christiansborg</w:t>
            </w:r>
          </w:p>
        </w:tc>
      </w:tr>
      <w:tr w:rsidR="00952625" w:rsidRPr="00952625" w14:paraId="68C7772E" w14:textId="77777777" w:rsidTr="00395B4E">
        <w:tc>
          <w:tcPr>
            <w:tcW w:w="4814" w:type="dxa"/>
          </w:tcPr>
          <w:p w14:paraId="3CEF8455" w14:textId="77777777" w:rsidR="00952625" w:rsidRPr="00952625" w:rsidRDefault="00952625" w:rsidP="00952625">
            <w:r w:rsidRPr="00952625">
              <w:t>Skal kontrollere, at regeringen ikke misbruger sin magt.</w:t>
            </w:r>
          </w:p>
        </w:tc>
        <w:tc>
          <w:tcPr>
            <w:tcW w:w="4814" w:type="dxa"/>
          </w:tcPr>
          <w:p w14:paraId="4BB48E64" w14:textId="77777777" w:rsidR="00952625" w:rsidRPr="00952625" w:rsidRDefault="00952625" w:rsidP="00952625">
            <w:r w:rsidRPr="00952625">
              <w:t>Folketinget</w:t>
            </w:r>
          </w:p>
        </w:tc>
      </w:tr>
      <w:tr w:rsidR="00952625" w:rsidRPr="00952625" w14:paraId="58E4960B" w14:textId="77777777" w:rsidTr="00395B4E">
        <w:tc>
          <w:tcPr>
            <w:tcW w:w="4814" w:type="dxa"/>
          </w:tcPr>
          <w:p w14:paraId="47340C48" w14:textId="77777777" w:rsidR="00952625" w:rsidRPr="00952625" w:rsidRDefault="00952625" w:rsidP="00952625">
            <w:r w:rsidRPr="00952625">
              <w:t>Har den udøvende magt.</w:t>
            </w:r>
          </w:p>
        </w:tc>
        <w:tc>
          <w:tcPr>
            <w:tcW w:w="4814" w:type="dxa"/>
          </w:tcPr>
          <w:p w14:paraId="32C80790" w14:textId="77777777" w:rsidR="00952625" w:rsidRPr="00952625" w:rsidRDefault="00952625" w:rsidP="00952625">
            <w:r w:rsidRPr="00952625">
              <w:t xml:space="preserve">Regeringen </w:t>
            </w:r>
          </w:p>
          <w:p w14:paraId="3ED6FE3F" w14:textId="77777777" w:rsidR="00952625" w:rsidRPr="00952625" w:rsidRDefault="00952625" w:rsidP="00952625"/>
        </w:tc>
      </w:tr>
      <w:tr w:rsidR="00952625" w:rsidRPr="00952625" w14:paraId="640507BF" w14:textId="77777777" w:rsidTr="00395B4E">
        <w:tc>
          <w:tcPr>
            <w:tcW w:w="4814" w:type="dxa"/>
          </w:tcPr>
          <w:p w14:paraId="545D180F" w14:textId="77777777" w:rsidR="00952625" w:rsidRPr="00952625" w:rsidRDefault="00952625" w:rsidP="00952625">
            <w:r w:rsidRPr="00952625">
              <w:t xml:space="preserve">Statsministeren er leder af denne. </w:t>
            </w:r>
          </w:p>
          <w:p w14:paraId="1270DF27" w14:textId="77777777" w:rsidR="00952625" w:rsidRPr="00952625" w:rsidRDefault="00952625" w:rsidP="00952625"/>
        </w:tc>
        <w:tc>
          <w:tcPr>
            <w:tcW w:w="4814" w:type="dxa"/>
          </w:tcPr>
          <w:p w14:paraId="0F2D9DA2" w14:textId="77777777" w:rsidR="00952625" w:rsidRPr="00952625" w:rsidRDefault="00952625" w:rsidP="00952625">
            <w:r w:rsidRPr="00952625">
              <w:t>Regeringen</w:t>
            </w:r>
          </w:p>
        </w:tc>
      </w:tr>
    </w:tbl>
    <w:p w14:paraId="2459FF7A" w14:textId="5780B18C" w:rsidR="005D3BFE" w:rsidRDefault="005D3BFE" w:rsidP="00AA20BC">
      <w:pPr>
        <w:rPr>
          <w:rFonts w:ascii="Calibri" w:eastAsia="Calibri" w:hAnsi="Calibri" w:cs="Times New Roman"/>
          <w:sz w:val="28"/>
          <w:szCs w:val="28"/>
        </w:rPr>
      </w:pPr>
    </w:p>
    <w:p w14:paraId="7F281B2D" w14:textId="58D3C687" w:rsidR="001426C4" w:rsidRDefault="001426C4" w:rsidP="00AA20BC">
      <w:pPr>
        <w:rPr>
          <w:rFonts w:ascii="Calibri" w:eastAsia="Calibri" w:hAnsi="Calibri" w:cs="Times New Roman"/>
          <w:b/>
          <w:sz w:val="28"/>
          <w:szCs w:val="28"/>
        </w:rPr>
      </w:pPr>
      <w:r w:rsidRPr="001426C4">
        <w:rPr>
          <w:rFonts w:ascii="Calibri" w:eastAsia="Calibri" w:hAnsi="Calibri" w:cs="Times New Roman"/>
          <w:b/>
          <w:sz w:val="28"/>
          <w:szCs w:val="28"/>
        </w:rPr>
        <w:t>Opgave 6</w:t>
      </w:r>
    </w:p>
    <w:tbl>
      <w:tblPr>
        <w:tblStyle w:val="Tabel-Gitter3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AAD" w:rsidRPr="00332AAD" w14:paraId="5AB21539" w14:textId="77777777" w:rsidTr="00395B4E">
        <w:tc>
          <w:tcPr>
            <w:tcW w:w="4814" w:type="dxa"/>
          </w:tcPr>
          <w:p w14:paraId="4EFE5DC0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est</w:t>
            </w:r>
          </w:p>
        </w:tc>
        <w:tc>
          <w:tcPr>
            <w:tcW w:w="4814" w:type="dxa"/>
          </w:tcPr>
          <w:p w14:paraId="0F5F6BAA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mindst</w:t>
            </w:r>
          </w:p>
        </w:tc>
      </w:tr>
      <w:tr w:rsidR="00332AAD" w:rsidRPr="00332AAD" w14:paraId="266FF12E" w14:textId="77777777" w:rsidTr="00395B4E">
        <w:tc>
          <w:tcPr>
            <w:tcW w:w="4814" w:type="dxa"/>
          </w:tcPr>
          <w:p w14:paraId="7CE51BF2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ny</w:t>
            </w:r>
          </w:p>
        </w:tc>
        <w:tc>
          <w:tcPr>
            <w:tcW w:w="4814" w:type="dxa"/>
          </w:tcPr>
          <w:p w14:paraId="7C6E16DC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gammel</w:t>
            </w:r>
          </w:p>
        </w:tc>
      </w:tr>
      <w:tr w:rsidR="00332AAD" w:rsidRPr="00332AAD" w14:paraId="7F9FC6BB" w14:textId="77777777" w:rsidTr="00395B4E">
        <w:tc>
          <w:tcPr>
            <w:tcW w:w="4814" w:type="dxa"/>
          </w:tcPr>
          <w:p w14:paraId="2F8443E9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or</w:t>
            </w: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ab/>
            </w:r>
          </w:p>
        </w:tc>
        <w:tc>
          <w:tcPr>
            <w:tcW w:w="4814" w:type="dxa"/>
          </w:tcPr>
          <w:p w14:paraId="002DFF17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ille</w:t>
            </w:r>
          </w:p>
        </w:tc>
      </w:tr>
      <w:tr w:rsidR="00332AAD" w:rsidRPr="00332AAD" w14:paraId="5290B140" w14:textId="77777777" w:rsidTr="00395B4E">
        <w:tc>
          <w:tcPr>
            <w:tcW w:w="4814" w:type="dxa"/>
          </w:tcPr>
          <w:p w14:paraId="2F97E8AD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Calibri" w:hAnsi="Calibri" w:cs="Calibri"/>
                <w:sz w:val="24"/>
                <w:szCs w:val="24"/>
              </w:rPr>
              <w:t>udadvendt</w:t>
            </w:r>
          </w:p>
        </w:tc>
        <w:tc>
          <w:tcPr>
            <w:tcW w:w="4814" w:type="dxa"/>
          </w:tcPr>
          <w:p w14:paraId="71C5F68F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indadvendt</w:t>
            </w:r>
          </w:p>
        </w:tc>
      </w:tr>
      <w:tr w:rsidR="00332AAD" w:rsidRPr="00332AAD" w14:paraId="0AA03793" w14:textId="77777777" w:rsidTr="00395B4E">
        <w:tc>
          <w:tcPr>
            <w:tcW w:w="4814" w:type="dxa"/>
          </w:tcPr>
          <w:p w14:paraId="13ECD445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ekymret</w:t>
            </w:r>
          </w:p>
        </w:tc>
        <w:tc>
          <w:tcPr>
            <w:tcW w:w="4814" w:type="dxa"/>
          </w:tcPr>
          <w:p w14:paraId="7F9823BE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rolig</w:t>
            </w:r>
          </w:p>
        </w:tc>
      </w:tr>
      <w:tr w:rsidR="00332AAD" w:rsidRPr="00332AAD" w14:paraId="5A469A7E" w14:textId="77777777" w:rsidTr="00395B4E">
        <w:tc>
          <w:tcPr>
            <w:tcW w:w="4814" w:type="dxa"/>
          </w:tcPr>
          <w:p w14:paraId="3F80A625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pålidelig</w:t>
            </w:r>
          </w:p>
        </w:tc>
        <w:tc>
          <w:tcPr>
            <w:tcW w:w="4814" w:type="dxa"/>
          </w:tcPr>
          <w:p w14:paraId="4572A592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trofast</w:t>
            </w:r>
          </w:p>
        </w:tc>
      </w:tr>
      <w:tr w:rsidR="00332AAD" w:rsidRPr="00332AAD" w14:paraId="0920AFF5" w14:textId="77777777" w:rsidTr="00395B4E">
        <w:tc>
          <w:tcPr>
            <w:tcW w:w="4814" w:type="dxa"/>
          </w:tcPr>
          <w:p w14:paraId="61A1C669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enstre</w:t>
            </w:r>
          </w:p>
        </w:tc>
        <w:tc>
          <w:tcPr>
            <w:tcW w:w="4814" w:type="dxa"/>
          </w:tcPr>
          <w:p w14:paraId="1645A6E7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øjre</w:t>
            </w:r>
          </w:p>
        </w:tc>
      </w:tr>
      <w:tr w:rsidR="00332AAD" w:rsidRPr="00332AAD" w14:paraId="75777D62" w14:textId="77777777" w:rsidTr="00395B4E">
        <w:tc>
          <w:tcPr>
            <w:tcW w:w="4814" w:type="dxa"/>
          </w:tcPr>
          <w:p w14:paraId="460AFAC8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ofte</w:t>
            </w:r>
          </w:p>
        </w:tc>
        <w:tc>
          <w:tcPr>
            <w:tcW w:w="4814" w:type="dxa"/>
          </w:tcPr>
          <w:p w14:paraId="2E43AE03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jældent</w:t>
            </w:r>
          </w:p>
        </w:tc>
      </w:tr>
      <w:tr w:rsidR="00332AAD" w:rsidRPr="00332AAD" w14:paraId="1DE78B3F" w14:textId="77777777" w:rsidTr="00395B4E">
        <w:tc>
          <w:tcPr>
            <w:tcW w:w="4814" w:type="dxa"/>
          </w:tcPr>
          <w:p w14:paraId="0411FFB5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venstreorienteret</w:t>
            </w:r>
          </w:p>
        </w:tc>
        <w:tc>
          <w:tcPr>
            <w:tcW w:w="4814" w:type="dxa"/>
          </w:tcPr>
          <w:p w14:paraId="418B73D5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øjreorienteret</w:t>
            </w:r>
          </w:p>
        </w:tc>
      </w:tr>
      <w:tr w:rsidR="00332AAD" w:rsidRPr="00332AAD" w14:paraId="5886A60F" w14:textId="77777777" w:rsidTr="00395B4E">
        <w:tc>
          <w:tcPr>
            <w:tcW w:w="4814" w:type="dxa"/>
          </w:tcPr>
          <w:p w14:paraId="56D5B3B2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højt</w:t>
            </w:r>
          </w:p>
        </w:tc>
        <w:tc>
          <w:tcPr>
            <w:tcW w:w="4814" w:type="dxa"/>
          </w:tcPr>
          <w:p w14:paraId="5F5B9C43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lavt</w:t>
            </w:r>
          </w:p>
        </w:tc>
      </w:tr>
      <w:tr w:rsidR="00332AAD" w:rsidRPr="00332AAD" w14:paraId="726777B4" w14:textId="77777777" w:rsidTr="00395B4E">
        <w:tc>
          <w:tcPr>
            <w:tcW w:w="4814" w:type="dxa"/>
          </w:tcPr>
          <w:p w14:paraId="409D609F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enig</w:t>
            </w:r>
          </w:p>
        </w:tc>
        <w:tc>
          <w:tcPr>
            <w:tcW w:w="4814" w:type="dxa"/>
          </w:tcPr>
          <w:p w14:paraId="70907F10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uenig</w:t>
            </w:r>
          </w:p>
        </w:tc>
      </w:tr>
      <w:tr w:rsidR="00332AAD" w:rsidRPr="00332AAD" w14:paraId="19B089B6" w14:textId="77777777" w:rsidTr="00395B4E">
        <w:tc>
          <w:tcPr>
            <w:tcW w:w="4814" w:type="dxa"/>
          </w:tcPr>
          <w:p w14:paraId="06682E01" w14:textId="77777777" w:rsidR="00332AAD" w:rsidRPr="00332AAD" w:rsidRDefault="00332AAD" w:rsidP="00332AAD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besvare</w:t>
            </w:r>
          </w:p>
        </w:tc>
        <w:tc>
          <w:tcPr>
            <w:tcW w:w="4814" w:type="dxa"/>
          </w:tcPr>
          <w:p w14:paraId="65B98858" w14:textId="77777777" w:rsidR="00332AAD" w:rsidRPr="00332AAD" w:rsidRDefault="00332AAD" w:rsidP="00332AAD">
            <w:pPr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</w:pPr>
            <w:r w:rsidRPr="00332AAD">
              <w:rPr>
                <w:rFonts w:ascii="Calibri" w:eastAsia="Times New Roman" w:hAnsi="Calibri" w:cs="Times New Roman"/>
                <w:sz w:val="24"/>
                <w:szCs w:val="24"/>
                <w:lang w:eastAsia="da-DK"/>
              </w:rPr>
              <w:t>stille (spørgsmål)</w:t>
            </w:r>
          </w:p>
        </w:tc>
      </w:tr>
    </w:tbl>
    <w:p w14:paraId="4F740CB2" w14:textId="77777777" w:rsidR="001426C4" w:rsidRPr="001426C4" w:rsidRDefault="001426C4" w:rsidP="00AA20BC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1426C4" w:rsidRPr="001426C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87E4" w14:textId="77777777" w:rsidR="00A67C43" w:rsidRDefault="00A67C43" w:rsidP="000715AA">
      <w:pPr>
        <w:spacing w:after="0" w:line="240" w:lineRule="auto"/>
      </w:pPr>
      <w:r>
        <w:separator/>
      </w:r>
    </w:p>
  </w:endnote>
  <w:endnote w:type="continuationSeparator" w:id="0">
    <w:p w14:paraId="4E9324FF" w14:textId="77777777" w:rsidR="00A67C43" w:rsidRDefault="00A67C43" w:rsidP="000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9033"/>
      <w:docPartObj>
        <w:docPartGallery w:val="Page Numbers (Bottom of Page)"/>
        <w:docPartUnique/>
      </w:docPartObj>
    </w:sdtPr>
    <w:sdtEndPr/>
    <w:sdtContent>
      <w:p w14:paraId="67823DBD" w14:textId="77777777" w:rsidR="00547628" w:rsidRDefault="004263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DA">
          <w:rPr>
            <w:noProof/>
          </w:rPr>
          <w:t>1</w:t>
        </w:r>
        <w:r>
          <w:fldChar w:fldCharType="end"/>
        </w:r>
      </w:p>
    </w:sdtContent>
  </w:sdt>
  <w:p w14:paraId="0A8757AD" w14:textId="77777777" w:rsidR="00547628" w:rsidRPr="0019498D" w:rsidRDefault="006F40EB">
    <w:pPr>
      <w:pStyle w:val="Sidefod"/>
      <w:rPr>
        <w:rStyle w:val="Kraftigfremhvning"/>
        <w:i w:val="0"/>
        <w:sz w:val="18"/>
        <w:szCs w:val="18"/>
      </w:rPr>
    </w:pPr>
    <w:r w:rsidRPr="0019498D">
      <w:rPr>
        <w:rStyle w:val="Kraftigfremhvning"/>
        <w:i w:val="0"/>
        <w:sz w:val="18"/>
        <w:szCs w:val="18"/>
      </w:rPr>
      <w:t>DR Ligetil – Trine Nørga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184B" w14:textId="77777777" w:rsidR="00A67C43" w:rsidRDefault="00A67C43" w:rsidP="000715AA">
      <w:pPr>
        <w:spacing w:after="0" w:line="240" w:lineRule="auto"/>
      </w:pPr>
      <w:r>
        <w:separator/>
      </w:r>
    </w:p>
  </w:footnote>
  <w:footnote w:type="continuationSeparator" w:id="0">
    <w:p w14:paraId="3BD2637A" w14:textId="77777777" w:rsidR="00A67C43" w:rsidRDefault="00A67C43" w:rsidP="0007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61EF" w14:textId="2FB41B44" w:rsidR="00EC1E58" w:rsidRPr="00EC1E58" w:rsidRDefault="00EC1E58" w:rsidP="00EC1E58">
    <w:pPr>
      <w:tabs>
        <w:tab w:val="center" w:pos="4819"/>
        <w:tab w:val="right" w:pos="9638"/>
      </w:tabs>
      <w:spacing w:after="0" w:line="240" w:lineRule="auto"/>
    </w:pPr>
    <w:r w:rsidRPr="00EC1E58">
      <w:rPr>
        <w:b/>
        <w:noProof/>
        <w:color w:val="0070C0"/>
        <w:sz w:val="36"/>
        <w:szCs w:val="36"/>
        <w:lang w:eastAsia="da-DK"/>
      </w:rPr>
      <w:t>DR LIGETIL</w:t>
    </w:r>
    <w:r w:rsidRPr="00EC1E58">
      <w:rPr>
        <w:b/>
        <w:noProof/>
        <w:color w:val="0070C0"/>
        <w:sz w:val="36"/>
        <w:szCs w:val="36"/>
        <w:lang w:eastAsia="da-DK"/>
      </w:rPr>
      <w:tab/>
      <w:t xml:space="preserve"> Opgav</w:t>
    </w:r>
    <w:r>
      <w:rPr>
        <w:b/>
        <w:noProof/>
        <w:color w:val="0070C0"/>
        <w:sz w:val="36"/>
        <w:szCs w:val="36"/>
        <w:lang w:eastAsia="da-DK"/>
      </w:rPr>
      <w:t>esvar</w:t>
    </w:r>
    <w:r w:rsidRPr="00EC1E58">
      <w:rPr>
        <w:b/>
        <w:noProof/>
        <w:color w:val="0070C0"/>
        <w:sz w:val="36"/>
        <w:szCs w:val="36"/>
        <w:lang w:eastAsia="da-DK"/>
      </w:rPr>
      <w:t xml:space="preserve"> til ’</w:t>
    </w:r>
    <w:r w:rsidR="007B14B1">
      <w:rPr>
        <w:b/>
        <w:noProof/>
        <w:color w:val="0070C0"/>
        <w:sz w:val="36"/>
        <w:szCs w:val="36"/>
        <w:lang w:eastAsia="da-DK"/>
      </w:rPr>
      <w:t>folketingsvalg 2019</w:t>
    </w:r>
    <w:r w:rsidRPr="00EC1E58">
      <w:rPr>
        <w:b/>
        <w:noProof/>
        <w:color w:val="0070C0"/>
        <w:sz w:val="36"/>
        <w:szCs w:val="36"/>
        <w:lang w:eastAsia="da-DK"/>
      </w:rPr>
      <w:t>’</w:t>
    </w:r>
  </w:p>
  <w:p w14:paraId="43240170" w14:textId="77777777" w:rsidR="00547628" w:rsidRDefault="005476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5A1"/>
    <w:multiLevelType w:val="hybridMultilevel"/>
    <w:tmpl w:val="421448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E6F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1AC"/>
    <w:multiLevelType w:val="hybridMultilevel"/>
    <w:tmpl w:val="427275F2"/>
    <w:lvl w:ilvl="0" w:tplc="6C92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D69DA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4A3341"/>
    <w:multiLevelType w:val="hybridMultilevel"/>
    <w:tmpl w:val="1012C9AC"/>
    <w:lvl w:ilvl="0" w:tplc="DE9C9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C05"/>
    <w:multiLevelType w:val="hybridMultilevel"/>
    <w:tmpl w:val="3DBA7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1DF9"/>
    <w:multiLevelType w:val="hybridMultilevel"/>
    <w:tmpl w:val="B1CA06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07EB7"/>
    <w:multiLevelType w:val="hybridMultilevel"/>
    <w:tmpl w:val="A044C810"/>
    <w:lvl w:ilvl="0" w:tplc="894A58A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DD"/>
    <w:rsid w:val="00043108"/>
    <w:rsid w:val="00057C81"/>
    <w:rsid w:val="000715AA"/>
    <w:rsid w:val="00080CA3"/>
    <w:rsid w:val="000A0346"/>
    <w:rsid w:val="001426C4"/>
    <w:rsid w:val="00144114"/>
    <w:rsid w:val="0019498D"/>
    <w:rsid w:val="00251984"/>
    <w:rsid w:val="002E5342"/>
    <w:rsid w:val="00332AAD"/>
    <w:rsid w:val="00335BB7"/>
    <w:rsid w:val="00353909"/>
    <w:rsid w:val="00357112"/>
    <w:rsid w:val="0042630E"/>
    <w:rsid w:val="00440920"/>
    <w:rsid w:val="00440BDB"/>
    <w:rsid w:val="00547628"/>
    <w:rsid w:val="005D3BFE"/>
    <w:rsid w:val="00617E8A"/>
    <w:rsid w:val="006B1EDD"/>
    <w:rsid w:val="006B49B4"/>
    <w:rsid w:val="006F40EB"/>
    <w:rsid w:val="00784DEF"/>
    <w:rsid w:val="0079641D"/>
    <w:rsid w:val="007A4E1E"/>
    <w:rsid w:val="007A4FBD"/>
    <w:rsid w:val="007B14B1"/>
    <w:rsid w:val="007E5D88"/>
    <w:rsid w:val="00802CC8"/>
    <w:rsid w:val="00814E9F"/>
    <w:rsid w:val="008D7F25"/>
    <w:rsid w:val="008D7FDA"/>
    <w:rsid w:val="0090286D"/>
    <w:rsid w:val="0090601D"/>
    <w:rsid w:val="00952625"/>
    <w:rsid w:val="0097095A"/>
    <w:rsid w:val="00A11D2B"/>
    <w:rsid w:val="00A35FDC"/>
    <w:rsid w:val="00A67C43"/>
    <w:rsid w:val="00AA20BC"/>
    <w:rsid w:val="00B27A13"/>
    <w:rsid w:val="00BA79CF"/>
    <w:rsid w:val="00BE0635"/>
    <w:rsid w:val="00CC31F5"/>
    <w:rsid w:val="00E55C01"/>
    <w:rsid w:val="00E97C8A"/>
    <w:rsid w:val="00EC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001E6"/>
  <w15:chartTrackingRefBased/>
  <w15:docId w15:val="{891BA93B-6399-4E6A-A4FB-83914880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EDD"/>
  </w:style>
  <w:style w:type="paragraph" w:styleId="Overskrift1">
    <w:name w:val="heading 1"/>
    <w:basedOn w:val="Normal"/>
    <w:next w:val="Normal"/>
    <w:link w:val="Overskrift1Tegn"/>
    <w:uiPriority w:val="9"/>
    <w:qFormat/>
    <w:rsid w:val="0019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1EDD"/>
  </w:style>
  <w:style w:type="paragraph" w:styleId="Sidefod">
    <w:name w:val="footer"/>
    <w:basedOn w:val="Normal"/>
    <w:link w:val="SidefodTegn"/>
    <w:uiPriority w:val="99"/>
    <w:unhideWhenUsed/>
    <w:rsid w:val="006B1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1EDD"/>
  </w:style>
  <w:style w:type="table" w:customStyle="1" w:styleId="Tabel-Gitter2">
    <w:name w:val="Tabel - Gitter2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6B1EDD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-Gitter">
    <w:name w:val="Table Grid"/>
    <w:basedOn w:val="Tabel-Normal"/>
    <w:uiPriority w:val="59"/>
    <w:rsid w:val="006B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1ED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9498D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-Gitter1">
    <w:name w:val="Tabel - Gitter1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1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uiPriority w:val="59"/>
    <w:rsid w:val="0097095A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2">
    <w:name w:val="Tabel - Gitter22"/>
    <w:basedOn w:val="Tabel-Normal"/>
    <w:next w:val="Tabel-Gitter"/>
    <w:uiPriority w:val="59"/>
    <w:rsid w:val="00AA20B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11">
    <w:name w:val="Tabel - Gitter211"/>
    <w:basedOn w:val="Tabel-Normal"/>
    <w:next w:val="Tabel-Gitter"/>
    <w:uiPriority w:val="59"/>
    <w:rsid w:val="00144114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79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95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uiPriority w:val="39"/>
    <w:rsid w:val="0033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1B80-23D3-4100-BDE7-5D8787C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Mikkelsen Hansen     DR Viden</dc:creator>
  <cp:keywords/>
  <dc:description/>
  <cp:lastModifiedBy>Vibeke Mikkelsen Hansen     DR Viden</cp:lastModifiedBy>
  <cp:revision>2</cp:revision>
  <dcterms:created xsi:type="dcterms:W3CDTF">2019-05-10T11:12:00Z</dcterms:created>
  <dcterms:modified xsi:type="dcterms:W3CDTF">2019-05-10T11:12:00Z</dcterms:modified>
</cp:coreProperties>
</file>